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73" w:rsidRDefault="00D04A02" w:rsidP="00D04A02">
      <w:pPr>
        <w:jc w:val="center"/>
        <w:rPr>
          <w:rFonts w:ascii="AR BLANCA" w:hAnsi="AR BLANCA"/>
          <w:sz w:val="16"/>
          <w:szCs w:val="16"/>
        </w:rPr>
      </w:pPr>
      <w:r>
        <w:rPr>
          <w:rFonts w:ascii="AR BLANCA" w:hAnsi="AR BLANCA"/>
          <w:sz w:val="96"/>
          <w:szCs w:val="96"/>
        </w:rPr>
        <w:t>Etang de BRUGEAILLES</w:t>
      </w:r>
    </w:p>
    <w:p w:rsidR="000871AA" w:rsidRPr="002A6DAE" w:rsidRDefault="00E81C5F" w:rsidP="002A6DAE">
      <w:pPr>
        <w:jc w:val="center"/>
        <w:rPr>
          <w:rFonts w:ascii="AR BLANCA" w:hAnsi="AR BLANCA"/>
          <w:sz w:val="56"/>
          <w:szCs w:val="56"/>
        </w:rPr>
      </w:pPr>
      <w:r>
        <w:rPr>
          <w:rFonts w:ascii="AR BLANCA" w:hAnsi="AR BLANCA"/>
          <w:sz w:val="56"/>
          <w:szCs w:val="56"/>
        </w:rPr>
        <w:t>A coté d’AMBERT (MARSAC)</w:t>
      </w:r>
    </w:p>
    <w:p w:rsidR="00D04A02" w:rsidRPr="006F6D82" w:rsidRDefault="00D04A02" w:rsidP="00D04A02">
      <w:pPr>
        <w:jc w:val="center"/>
        <w:rPr>
          <w:rFonts w:ascii="Verdana" w:hAnsi="Verdana"/>
          <w:sz w:val="16"/>
          <w:szCs w:val="16"/>
        </w:rPr>
      </w:pPr>
    </w:p>
    <w:p w:rsidR="00D04A02" w:rsidRDefault="006A7727" w:rsidP="00D04A02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color w:val="548DD4" w:themeColor="text2" w:themeTint="99"/>
          <w:sz w:val="36"/>
          <w:szCs w:val="36"/>
          <w:lang w:eastAsia="fr-FR"/>
        </w:rPr>
        <mc:AlternateContent>
          <mc:Choice Requires="wps">
            <w:drawing>
              <wp:inline distT="0" distB="0" distL="0" distR="0">
                <wp:extent cx="5638800" cy="409575"/>
                <wp:effectExtent l="38100" t="257175" r="66675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3880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7727" w:rsidRDefault="006A7727" w:rsidP="006A77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OURS DE PECH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44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" filled="f" stroked="f">
                <o:lock v:ext="edit" shapetype="t"/>
                <v:textbox style="mso-fit-shape-to-text:t">
                  <w:txbxContent>
                    <w:p w:rsidR="006A7727" w:rsidRDefault="006A7727" w:rsidP="006A772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548DD4" w:themeColor="tex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NCOURS DE PECH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71AA" w:rsidRPr="000871AA" w:rsidRDefault="006A7727" w:rsidP="002A6DA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52"/>
          <w:szCs w:val="52"/>
          <w:lang w:eastAsia="fr-FR"/>
        </w:rPr>
        <mc:AlternateContent>
          <mc:Choice Requires="wps">
            <w:drawing>
              <wp:inline distT="0" distB="0" distL="0" distR="0">
                <wp:extent cx="2762250" cy="542925"/>
                <wp:effectExtent l="9525" t="0" r="19050" b="1270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62250" cy="542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7727" w:rsidRDefault="006A7727" w:rsidP="006A77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LA CARPE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217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" filled="f" stroked="f">
                <o:lock v:ext="edit" shapetype="t"/>
                <v:textbox style="mso-fit-shape-to-text:t">
                  <w:txbxContent>
                    <w:p w:rsidR="006A7727" w:rsidRDefault="006A7727" w:rsidP="006A772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LA CAR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4AB7" w:rsidRDefault="00DA3879" w:rsidP="00D04A0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                                        </w:t>
      </w:r>
    </w:p>
    <w:p w:rsidR="00DA3879" w:rsidRDefault="006A7727" w:rsidP="00D04A0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290830</wp:posOffset>
                </wp:positionV>
                <wp:extent cx="2978150" cy="1695450"/>
                <wp:effectExtent l="6350" t="12065" r="635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A02" w:rsidRPr="00E81C5F" w:rsidRDefault="00E9793D" w:rsidP="00D04A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Dimanche</w:t>
                            </w:r>
                            <w:r w:rsidR="00D04A02" w:rsidRPr="00E81C5F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19 Mars</w:t>
                            </w:r>
                            <w:r w:rsidR="002A6DAE" w:rsidRPr="00E81C5F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 2017</w:t>
                            </w:r>
                          </w:p>
                          <w:p w:rsidR="00D04A02" w:rsidRPr="00D04A02" w:rsidRDefault="00D04A02" w:rsidP="00D04A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D04A02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De 10h00 à 15h00</w:t>
                            </w:r>
                          </w:p>
                          <w:p w:rsidR="00D04A02" w:rsidRDefault="00D04A02" w:rsidP="00D04A0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D04A02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(en continu)</w:t>
                            </w:r>
                          </w:p>
                          <w:p w:rsidR="00DA3879" w:rsidRPr="00D04A02" w:rsidRDefault="00E81C5F" w:rsidP="00E81C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Tirage au sort</w:t>
                            </w:r>
                            <w:r w:rsidR="00DA3879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à 8h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5.95pt;margin-top:22.9pt;width:234.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" strokecolor="white [3212]">
                <v:textbox>
                  <w:txbxContent>
                    <w:p w:rsidR="00D04A02" w:rsidRPr="00E81C5F" w:rsidRDefault="00E9793D" w:rsidP="00D04A02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Dimanche</w:t>
                      </w:r>
                      <w:r w:rsidR="00D04A02" w:rsidRPr="00E81C5F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19 Mars</w:t>
                      </w:r>
                      <w:r w:rsidR="002A6DAE" w:rsidRPr="00E81C5F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 2017</w:t>
                      </w:r>
                    </w:p>
                    <w:p w:rsidR="00D04A02" w:rsidRPr="00D04A02" w:rsidRDefault="00D04A02" w:rsidP="00D04A02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D04A02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De 10h00 à 15h00</w:t>
                      </w:r>
                    </w:p>
                    <w:p w:rsidR="00D04A02" w:rsidRDefault="00D04A02" w:rsidP="00D04A02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D04A02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(en continu)</w:t>
                      </w:r>
                    </w:p>
                    <w:p w:rsidR="00DA3879" w:rsidRPr="00D04A02" w:rsidRDefault="00E81C5F" w:rsidP="00E81C5F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Tirage au sort</w:t>
                      </w:r>
                      <w:r w:rsidR="00DA3879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à 8h00</w:t>
                      </w:r>
                    </w:p>
                  </w:txbxContent>
                </v:textbox>
              </v:shape>
            </w:pict>
          </mc:Fallback>
        </mc:AlternateContent>
      </w:r>
      <w:r w:rsidR="00AD4AB7">
        <w:rPr>
          <w:rFonts w:ascii="Verdana" w:hAnsi="Verdana"/>
          <w:sz w:val="36"/>
          <w:szCs w:val="36"/>
        </w:rPr>
        <w:t xml:space="preserve">                                             </w:t>
      </w:r>
      <w:r w:rsidR="00DA3879">
        <w:rPr>
          <w:rFonts w:ascii="Verdana" w:hAnsi="Verdana"/>
          <w:sz w:val="36"/>
          <w:szCs w:val="36"/>
        </w:rPr>
        <w:t xml:space="preserve"> </w:t>
      </w:r>
      <w:r w:rsidR="00DA3879">
        <w:rPr>
          <w:noProof/>
          <w:lang w:eastAsia="fr-FR"/>
        </w:rPr>
        <w:drawing>
          <wp:inline distT="0" distB="0" distL="0" distR="0">
            <wp:extent cx="2419350" cy="2419350"/>
            <wp:effectExtent l="0" t="0" r="0" b="0"/>
            <wp:docPr id="5" name="Image 3" descr="Résultat de recherche d'images pour &quot;aappma du livrado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aappma du livradois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79" w:rsidRPr="00AD4AB7" w:rsidRDefault="00DA3879" w:rsidP="00DA3879">
      <w:pPr>
        <w:jc w:val="center"/>
        <w:rPr>
          <w:rFonts w:ascii="AR BERKLEY" w:hAnsi="AR BERKLEY"/>
          <w:sz w:val="16"/>
          <w:szCs w:val="16"/>
        </w:rPr>
      </w:pPr>
    </w:p>
    <w:p w:rsidR="00D04A02" w:rsidRDefault="00DA3879" w:rsidP="00DA3879">
      <w:pPr>
        <w:jc w:val="center"/>
        <w:rPr>
          <w:rFonts w:ascii="Verdana" w:hAnsi="Verdana"/>
          <w:b/>
          <w:sz w:val="56"/>
          <w:szCs w:val="56"/>
        </w:rPr>
      </w:pPr>
      <w:r w:rsidRPr="00DA3879">
        <w:rPr>
          <w:rFonts w:ascii="Verdana" w:hAnsi="Verdana"/>
          <w:b/>
          <w:sz w:val="56"/>
          <w:szCs w:val="56"/>
        </w:rPr>
        <w:t>Engagement 20€ par équipe</w:t>
      </w:r>
    </w:p>
    <w:p w:rsidR="006A7727" w:rsidRDefault="006A7727" w:rsidP="006A7727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Pêche </w:t>
      </w:r>
      <w:bookmarkStart w:id="0" w:name="_GoBack"/>
      <w:bookmarkEnd w:id="0"/>
      <w:r>
        <w:rPr>
          <w:rFonts w:ascii="Verdana" w:hAnsi="Verdana"/>
          <w:b/>
          <w:sz w:val="40"/>
          <w:szCs w:val="40"/>
        </w:rPr>
        <w:t>libre : coup, feeder ou anglaise</w:t>
      </w:r>
    </w:p>
    <w:p w:rsidR="00DA3879" w:rsidRDefault="002A6DAE" w:rsidP="002A6DAE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40"/>
          <w:szCs w:val="40"/>
        </w:rPr>
        <w:t>Hameçon sans ardillon</w:t>
      </w:r>
    </w:p>
    <w:p w:rsidR="002A6DAE" w:rsidRPr="002A6DAE" w:rsidRDefault="002A6DAE" w:rsidP="002A6DAE">
      <w:pPr>
        <w:jc w:val="center"/>
        <w:rPr>
          <w:rFonts w:ascii="Verdana" w:hAnsi="Verdana"/>
          <w:b/>
          <w:sz w:val="16"/>
          <w:szCs w:val="16"/>
        </w:rPr>
      </w:pPr>
    </w:p>
    <w:p w:rsidR="00DA3879" w:rsidRDefault="00DA3879" w:rsidP="000871AA">
      <w:pPr>
        <w:jc w:val="center"/>
        <w:rPr>
          <w:rFonts w:ascii="Verdana" w:hAnsi="Verdana"/>
          <w:b/>
          <w:sz w:val="36"/>
          <w:szCs w:val="36"/>
        </w:rPr>
      </w:pPr>
      <w:r w:rsidRPr="000871AA">
        <w:rPr>
          <w:rFonts w:ascii="Verdana" w:hAnsi="Verdana"/>
          <w:b/>
          <w:sz w:val="36"/>
          <w:szCs w:val="36"/>
        </w:rPr>
        <w:t xml:space="preserve">Inscription au </w:t>
      </w:r>
      <w:r w:rsidR="000871AA" w:rsidRPr="000871AA">
        <w:rPr>
          <w:rFonts w:ascii="Verdana" w:hAnsi="Verdana"/>
          <w:b/>
          <w:sz w:val="36"/>
          <w:szCs w:val="36"/>
        </w:rPr>
        <w:t>06.70.63.36.07 ou 06.86.64.39.84</w:t>
      </w:r>
    </w:p>
    <w:p w:rsidR="002A6DAE" w:rsidRDefault="006A7727" w:rsidP="000871AA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130810</wp:posOffset>
                </wp:positionV>
                <wp:extent cx="1022350" cy="311150"/>
                <wp:effectExtent l="6350" t="10160" r="952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D82" w:rsidRDefault="006F6D82">
                            <w:r w:rsidRPr="006F6D82">
                              <w:rPr>
                                <w:rFonts w:ascii="Verdana" w:hAnsi="Verdana"/>
                                <w:b/>
                              </w:rPr>
                              <w:t>I.P.N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18.45pt;margin-top:10.3pt;width:80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" strokecolor="white [3212]">
                <v:textbox>
                  <w:txbxContent>
                    <w:p w:rsidR="006F6D82" w:rsidRDefault="006F6D82">
                      <w:r w:rsidRPr="006F6D82">
                        <w:rPr>
                          <w:rFonts w:ascii="Verdana" w:hAnsi="Verdana"/>
                          <w:b/>
                        </w:rPr>
                        <w:t>I.P.N.S</w:t>
                      </w:r>
                    </w:p>
                  </w:txbxContent>
                </v:textbox>
              </v:shape>
            </w:pict>
          </mc:Fallback>
        </mc:AlternateContent>
      </w:r>
      <w:r w:rsidR="002A6DAE">
        <w:rPr>
          <w:rFonts w:ascii="Verdana" w:hAnsi="Verdana"/>
          <w:b/>
          <w:sz w:val="36"/>
          <w:szCs w:val="36"/>
        </w:rPr>
        <w:t>Avant le 10 mars.</w:t>
      </w:r>
    </w:p>
    <w:p w:rsidR="00DA3879" w:rsidRPr="00DA3879" w:rsidRDefault="00DA3879" w:rsidP="00DA3879">
      <w:pPr>
        <w:tabs>
          <w:tab w:val="left" w:pos="4560"/>
        </w:tabs>
        <w:rPr>
          <w:rFonts w:ascii="Verdana" w:hAnsi="Verdana"/>
          <w:sz w:val="36"/>
          <w:szCs w:val="36"/>
        </w:rPr>
      </w:pPr>
    </w:p>
    <w:sectPr w:rsidR="00DA3879" w:rsidRPr="00DA3879" w:rsidSect="006F6D82">
      <w:pgSz w:w="11906" w:h="16838"/>
      <w:pgMar w:top="567" w:right="851" w:bottom="81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02"/>
    <w:rsid w:val="00016454"/>
    <w:rsid w:val="000871AA"/>
    <w:rsid w:val="00162D05"/>
    <w:rsid w:val="0028423A"/>
    <w:rsid w:val="00293A73"/>
    <w:rsid w:val="002A6DAE"/>
    <w:rsid w:val="002B3CB3"/>
    <w:rsid w:val="00331224"/>
    <w:rsid w:val="006A7727"/>
    <w:rsid w:val="006F6D82"/>
    <w:rsid w:val="00792E59"/>
    <w:rsid w:val="00AC34D1"/>
    <w:rsid w:val="00AD4AB7"/>
    <w:rsid w:val="00C6457B"/>
    <w:rsid w:val="00CE7B4A"/>
    <w:rsid w:val="00D04A02"/>
    <w:rsid w:val="00DA3879"/>
    <w:rsid w:val="00E81C5F"/>
    <w:rsid w:val="00E9793D"/>
    <w:rsid w:val="00F3450D"/>
    <w:rsid w:val="00F8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2F08"/>
  <w15:docId w15:val="{DD93D7AB-3A0E-4FBA-9139-8871226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A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8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77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81EA-AD0D-4DE3-9D9B-F155930B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Marchepoil</dc:creator>
  <cp:lastModifiedBy>Christophe Becerra</cp:lastModifiedBy>
  <cp:revision>2</cp:revision>
  <cp:lastPrinted>2017-02-18T19:42:00Z</cp:lastPrinted>
  <dcterms:created xsi:type="dcterms:W3CDTF">2017-02-26T10:24:00Z</dcterms:created>
  <dcterms:modified xsi:type="dcterms:W3CDTF">2017-02-26T10:24:00Z</dcterms:modified>
</cp:coreProperties>
</file>